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9346C56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E359E">
        <w:rPr>
          <w:rFonts w:cs="Arial"/>
          <w:sz w:val="20"/>
          <w:szCs w:val="20"/>
        </w:rPr>
        <w:t xml:space="preserve"> </w:t>
      </w:r>
      <w:r w:rsidR="00B67926">
        <w:rPr>
          <w:rFonts w:cs="Arial"/>
          <w:sz w:val="20"/>
          <w:szCs w:val="20"/>
        </w:rPr>
        <w:t>D</w:t>
      </w:r>
      <w:r w:rsidR="00AD23DC" w:rsidRPr="00AD23DC">
        <w:rPr>
          <w:rFonts w:cs="Arial"/>
          <w:sz w:val="20"/>
          <w:szCs w:val="20"/>
        </w:rPr>
        <w:t xml:space="preserve">okumentų </w:t>
      </w:r>
      <w:r w:rsidR="00FE359E" w:rsidRPr="00AD23DC">
        <w:rPr>
          <w:rFonts w:cs="Arial"/>
          <w:sz w:val="20"/>
          <w:szCs w:val="20"/>
        </w:rPr>
        <w:t>valdymo</w:t>
      </w:r>
      <w:r w:rsidR="00FE359E">
        <w:rPr>
          <w:rFonts w:cs="Arial"/>
          <w:sz w:val="20"/>
          <w:szCs w:val="20"/>
        </w:rPr>
        <w:t xml:space="preserve"> ir </w:t>
      </w:r>
      <w:r w:rsidR="005B5960">
        <w:rPr>
          <w:rFonts w:cs="Arial"/>
          <w:sz w:val="20"/>
          <w:szCs w:val="20"/>
        </w:rPr>
        <w:t xml:space="preserve">biuro </w:t>
      </w:r>
      <w:r w:rsidR="00FE359E">
        <w:rPr>
          <w:rFonts w:cs="Arial"/>
          <w:sz w:val="20"/>
          <w:szCs w:val="20"/>
        </w:rPr>
        <w:t xml:space="preserve">administravi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4CA5149F" w:rsidR="00085A74" w:rsidRPr="00D00AD9" w:rsidRDefault="00085A74" w:rsidP="001512C3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22460E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418D7476ECA54C75A15D676435343B52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B05D2A">
            <w:t>AB „Ignitis gamyba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52339ECC" w:rsidR="00CE17F8" w:rsidRPr="00D00AD9" w:rsidRDefault="00B67926" w:rsidP="00CE17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6302EF">
        <w:rPr>
          <w:rFonts w:cs="Arial"/>
          <w:bCs/>
          <w:sz w:val="20"/>
          <w:szCs w:val="20"/>
        </w:rPr>
        <w:t xml:space="preserve">Pirkimo objektas – </w:t>
      </w:r>
      <w:r w:rsidR="00E16AD0">
        <w:rPr>
          <w:rFonts w:cs="Arial"/>
          <w:bCs/>
          <w:sz w:val="20"/>
          <w:szCs w:val="20"/>
        </w:rPr>
        <w:t>Techninės specifikacijos 1.1. p. nurodytos Paslaugos.</w:t>
      </w:r>
      <w:r w:rsidR="00E16AD0">
        <w:rPr>
          <w:rFonts w:cs="Arial"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0AA880B0" w14:textId="25E7C77D" w:rsidR="00F0727B" w:rsidRDefault="00F0727B" w:rsidP="009D180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E26376">
        <w:rPr>
          <w:rFonts w:cs="Arial"/>
          <w:bCs/>
          <w:sz w:val="20"/>
          <w:szCs w:val="20"/>
        </w:rPr>
        <w:t>90 0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22460E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7D5D9FFF" w14:textId="3466138B" w:rsidR="00F0727B" w:rsidRDefault="00F0727B" w:rsidP="009D180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D727E9">
        <w:rPr>
          <w:rFonts w:cs="Arial"/>
          <w:bCs/>
          <w:sz w:val="20"/>
          <w:szCs w:val="20"/>
        </w:rPr>
        <w:t xml:space="preserve"> </w:t>
      </w:r>
      <w:r w:rsidR="00D727E9" w:rsidRPr="00997DE5">
        <w:rPr>
          <w:rFonts w:cs="Arial"/>
          <w:bCs/>
          <w:sz w:val="20"/>
          <w:szCs w:val="20"/>
        </w:rPr>
        <w:t xml:space="preserve">vykdant </w:t>
      </w:r>
      <w:r w:rsidR="00D727E9">
        <w:rPr>
          <w:rFonts w:cs="Arial"/>
          <w:bCs/>
          <w:sz w:val="20"/>
          <w:szCs w:val="20"/>
        </w:rPr>
        <w:t>S</w:t>
      </w:r>
      <w:r w:rsidR="00D727E9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2E5B25">
        <w:rPr>
          <w:rFonts w:cs="Arial"/>
          <w:bCs/>
          <w:sz w:val="20"/>
          <w:szCs w:val="20"/>
        </w:rPr>
        <w:t xml:space="preserve">Pirkėjo </w:t>
      </w:r>
      <w:r w:rsidR="002E5B25" w:rsidRPr="00997DE5">
        <w:rPr>
          <w:rFonts w:cs="Arial"/>
          <w:bCs/>
          <w:sz w:val="20"/>
          <w:szCs w:val="20"/>
        </w:rPr>
        <w:t xml:space="preserve">pagal Bendrovės poreikį </w:t>
      </w:r>
      <w:r w:rsidR="002E5B25">
        <w:rPr>
          <w:rFonts w:cs="Arial"/>
          <w:bCs/>
          <w:sz w:val="20"/>
          <w:szCs w:val="20"/>
        </w:rPr>
        <w:t>užsakytų (su Pirkėju sude</w:t>
      </w:r>
      <w:r w:rsidR="00891255">
        <w:rPr>
          <w:rFonts w:cs="Arial"/>
          <w:bCs/>
          <w:sz w:val="20"/>
          <w:szCs w:val="20"/>
        </w:rPr>
        <w:t xml:space="preserve">rintų) ir Tiekėjo </w:t>
      </w:r>
      <w:r w:rsidRPr="00997DE5">
        <w:rPr>
          <w:rFonts w:cs="Arial"/>
          <w:bCs/>
          <w:sz w:val="20"/>
          <w:szCs w:val="20"/>
        </w:rPr>
        <w:t xml:space="preserve">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52AE5648" w14:textId="77777777" w:rsidR="00F0727B" w:rsidRPr="00E23ED8" w:rsidRDefault="00F0727B" w:rsidP="00C4186C">
      <w:pPr>
        <w:pStyle w:val="Sraopastraipa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28FC72F7" w14:textId="2122C8E0" w:rsidR="005902A7" w:rsidRPr="00244A3D" w:rsidRDefault="00C65BF0" w:rsidP="009D180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2B4BC7">
        <w:rPr>
          <w:rFonts w:cs="Arial"/>
          <w:b/>
          <w:bCs/>
          <w:sz w:val="20"/>
          <w:szCs w:val="20"/>
        </w:rPr>
        <w:t xml:space="preserve">Dokumentų valdymo </w:t>
      </w:r>
      <w:r w:rsidR="00221B57">
        <w:rPr>
          <w:rFonts w:cs="Arial"/>
          <w:b/>
          <w:bCs/>
          <w:sz w:val="20"/>
          <w:szCs w:val="20"/>
        </w:rPr>
        <w:t>ir</w:t>
      </w:r>
      <w:r w:rsidR="005B5960">
        <w:rPr>
          <w:rFonts w:cs="Arial"/>
          <w:b/>
          <w:bCs/>
          <w:sz w:val="20"/>
          <w:szCs w:val="20"/>
        </w:rPr>
        <w:t xml:space="preserve"> biuro</w:t>
      </w:r>
      <w:r w:rsidR="00221B57">
        <w:rPr>
          <w:rFonts w:cs="Arial"/>
          <w:b/>
          <w:bCs/>
          <w:sz w:val="20"/>
          <w:szCs w:val="20"/>
        </w:rPr>
        <w:t xml:space="preserve"> administravimo </w:t>
      </w:r>
      <w:r w:rsidRPr="002B4BC7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982"/>
        <w:gridCol w:w="2848"/>
      </w:tblGrid>
      <w:tr w:rsidR="005902A7" w:rsidRPr="0022460E" w14:paraId="696F2B92" w14:textId="77777777" w:rsidTr="000720C9">
        <w:trPr>
          <w:trHeight w:val="301"/>
          <w:jc w:val="center"/>
        </w:trPr>
        <w:tc>
          <w:tcPr>
            <w:tcW w:w="707" w:type="dxa"/>
            <w:shd w:val="clear" w:color="000000" w:fill="A6A6A6"/>
            <w:vAlign w:val="center"/>
          </w:tcPr>
          <w:p w14:paraId="5AFE4426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982" w:type="dxa"/>
            <w:shd w:val="clear" w:color="000000" w:fill="A6A6A6"/>
            <w:noWrap/>
            <w:vAlign w:val="center"/>
            <w:hideMark/>
          </w:tcPr>
          <w:p w14:paraId="67894928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2848" w:type="dxa"/>
            <w:shd w:val="clear" w:color="000000" w:fill="A6A6A6"/>
            <w:noWrap/>
            <w:vAlign w:val="center"/>
            <w:hideMark/>
          </w:tcPr>
          <w:p w14:paraId="18C87E31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5902A7" w:rsidRPr="0022460E" w14:paraId="0A820386" w14:textId="77777777" w:rsidTr="000720C9">
        <w:trPr>
          <w:trHeight w:val="331"/>
          <w:jc w:val="center"/>
        </w:trPr>
        <w:tc>
          <w:tcPr>
            <w:tcW w:w="707" w:type="dxa"/>
            <w:vAlign w:val="center"/>
          </w:tcPr>
          <w:p w14:paraId="68E77F44" w14:textId="77777777" w:rsidR="005902A7" w:rsidRPr="0022460E" w:rsidRDefault="005902A7" w:rsidP="00F4687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460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40A3DE1" w14:textId="77777777" w:rsidR="005902A7" w:rsidRPr="0022460E" w:rsidRDefault="005902A7" w:rsidP="00F46877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Dokumentų valdymo ir administravimo paslaugos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67F4A2F9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5B5960" w:rsidRPr="0022460E" w14:paraId="33D8607E" w14:textId="77777777" w:rsidTr="000720C9">
        <w:trPr>
          <w:trHeight w:val="331"/>
          <w:jc w:val="center"/>
        </w:trPr>
        <w:tc>
          <w:tcPr>
            <w:tcW w:w="707" w:type="dxa"/>
            <w:vAlign w:val="center"/>
          </w:tcPr>
          <w:p w14:paraId="081E2F69" w14:textId="2E2074B0" w:rsidR="005B5960" w:rsidRPr="0022460E" w:rsidRDefault="005B5960" w:rsidP="005B596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0D792F" w14:textId="2E294EF1" w:rsidR="005B5960" w:rsidRPr="0022460E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78DAE93D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Darbuotojų saugos ir sveikatos (DSS) valdymo paslaugos</w:t>
            </w:r>
          </w:p>
        </w:tc>
        <w:tc>
          <w:tcPr>
            <w:tcW w:w="2848" w:type="dxa"/>
            <w:shd w:val="clear" w:color="auto" w:fill="auto"/>
            <w:noWrap/>
            <w:vAlign w:val="center"/>
          </w:tcPr>
          <w:p w14:paraId="64EEAFBA" w14:textId="01C64693" w:rsidR="005B5960" w:rsidRPr="0022460E" w:rsidRDefault="005B5960" w:rsidP="005B596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B11A1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557D7EB0" w14:textId="4A71FC54" w:rsidR="005902A7" w:rsidRDefault="005902A7" w:rsidP="005902A7">
      <w:pPr>
        <w:pStyle w:val="Sraopastraipa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p w14:paraId="1FD4C917" w14:textId="1029B735" w:rsidR="009B21D0" w:rsidRPr="0090702B" w:rsidRDefault="009B21D0" w:rsidP="009D1801">
      <w:pPr>
        <w:pStyle w:val="Sraopastraipa"/>
        <w:numPr>
          <w:ilvl w:val="1"/>
          <w:numId w:val="1"/>
        </w:numPr>
        <w:tabs>
          <w:tab w:val="left" w:pos="0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171CF2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ms padengti. Trečių</w:t>
      </w:r>
      <w:r w:rsidR="00C4186C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 </w:t>
      </w:r>
      <w:r w:rsidR="00053A38" w:rsidRPr="00053A38">
        <w:rPr>
          <w:rFonts w:cs="Arial"/>
          <w:bCs/>
          <w:sz w:val="20"/>
          <w:szCs w:val="20"/>
        </w:rPr>
        <w:t xml:space="preserve">Dokumentų valdymo ir </w:t>
      </w:r>
      <w:r w:rsidR="005B5960">
        <w:rPr>
          <w:rFonts w:cs="Arial"/>
          <w:bCs/>
          <w:sz w:val="20"/>
          <w:szCs w:val="20"/>
        </w:rPr>
        <w:t xml:space="preserve">biuro </w:t>
      </w:r>
      <w:r w:rsidR="00053A38" w:rsidRPr="00053A38">
        <w:rPr>
          <w:rFonts w:cs="Arial"/>
          <w:bCs/>
          <w:sz w:val="20"/>
          <w:szCs w:val="20"/>
        </w:rPr>
        <w:t xml:space="preserve">administravimo </w:t>
      </w:r>
      <w:r w:rsidR="00053A38">
        <w:rPr>
          <w:rFonts w:cs="Arial"/>
          <w:bCs/>
          <w:sz w:val="20"/>
          <w:szCs w:val="20"/>
        </w:rPr>
        <w:t>p</w:t>
      </w:r>
      <w:r w:rsidRPr="0090702B">
        <w:rPr>
          <w:rFonts w:cs="Arial"/>
          <w:bCs/>
          <w:sz w:val="20"/>
          <w:szCs w:val="20"/>
        </w:rPr>
        <w:t>aslaugas</w:t>
      </w:r>
      <w:r w:rsidR="00895851">
        <w:rPr>
          <w:rFonts w:cs="Arial"/>
          <w:bCs/>
          <w:sz w:val="20"/>
          <w:szCs w:val="20"/>
        </w:rPr>
        <w:t xml:space="preserve"> </w:t>
      </w:r>
      <w:r w:rsidRPr="0090702B">
        <w:rPr>
          <w:rFonts w:cs="Arial"/>
          <w:bCs/>
          <w:sz w:val="20"/>
          <w:szCs w:val="20"/>
        </w:rPr>
        <w:t>pagal šias išlaidų grupes:</w:t>
      </w:r>
    </w:p>
    <w:p w14:paraId="20C1445F" w14:textId="77777777" w:rsidR="0022460E" w:rsidRPr="000720C9" w:rsidRDefault="009B21D0" w:rsidP="0022460E">
      <w:pPr>
        <w:pStyle w:val="Sraopastraipa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Archyvavimo paslaugos;</w:t>
      </w:r>
    </w:p>
    <w:p w14:paraId="359EFD4A" w14:textId="77777777" w:rsidR="0022460E" w:rsidRPr="000720C9" w:rsidRDefault="009B21D0" w:rsidP="0022460E">
      <w:pPr>
        <w:pStyle w:val="Sraopastraipa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Pašto siuntimo paslaugos (įskaitant, bet neapsiribojant laiškų siuntimo paslaugomis, kurjerių iškvietimo paslaugomis);</w:t>
      </w:r>
    </w:p>
    <w:p w14:paraId="0BB9FD56" w14:textId="77777777" w:rsidR="0022460E" w:rsidRPr="000720C9" w:rsidRDefault="009B21D0" w:rsidP="0022460E">
      <w:pPr>
        <w:pStyle w:val="Sraopastraipa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Dokumentų skaitmenizavimo paslaugos;</w:t>
      </w:r>
    </w:p>
    <w:p w14:paraId="300F6DB0" w14:textId="62D7CC00" w:rsidR="009B21D0" w:rsidRPr="000720C9" w:rsidRDefault="009B21D0" w:rsidP="0022460E">
      <w:pPr>
        <w:pStyle w:val="Sraopastraipa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Su Paslaugų teikimu susijusių patalpų nuomos paslaugos</w:t>
      </w:r>
      <w:r w:rsidRPr="000720C9">
        <w:rPr>
          <w:rFonts w:eastAsia="Times New Roman"/>
          <w:lang w:eastAsia="lt-LT"/>
        </w:rPr>
        <w:t>.</w:t>
      </w:r>
    </w:p>
    <w:p w14:paraId="1E86A8B6" w14:textId="62A40C01" w:rsidR="00016C31" w:rsidRPr="005C43BE" w:rsidRDefault="00016C31" w:rsidP="0022460E">
      <w:pPr>
        <w:pStyle w:val="Sraopastraipa"/>
        <w:numPr>
          <w:ilvl w:val="1"/>
          <w:numId w:val="1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2460E" w:rsidRPr="00053A38">
        <w:rPr>
          <w:rFonts w:cs="Arial"/>
          <w:bCs/>
          <w:sz w:val="20"/>
          <w:szCs w:val="20"/>
        </w:rPr>
        <w:t xml:space="preserve">Dokumentų valdymo ir </w:t>
      </w:r>
      <w:r w:rsidR="005B5960">
        <w:rPr>
          <w:rFonts w:cs="Arial"/>
          <w:bCs/>
          <w:sz w:val="20"/>
          <w:szCs w:val="20"/>
        </w:rPr>
        <w:t xml:space="preserve">biuro </w:t>
      </w:r>
      <w:r w:rsidR="0022460E" w:rsidRPr="00053A38">
        <w:rPr>
          <w:rFonts w:cs="Arial"/>
          <w:bCs/>
          <w:sz w:val="20"/>
          <w:szCs w:val="20"/>
        </w:rPr>
        <w:t xml:space="preserve">administravimo </w:t>
      </w:r>
      <w:r w:rsidR="0022460E">
        <w:rPr>
          <w:rFonts w:cs="Arial"/>
          <w:bCs/>
          <w:sz w:val="20"/>
          <w:szCs w:val="20"/>
        </w:rPr>
        <w:t>p</w:t>
      </w:r>
      <w:r w:rsidR="0022460E" w:rsidRPr="0090702B">
        <w:rPr>
          <w:rFonts w:cs="Arial"/>
          <w:bCs/>
          <w:sz w:val="20"/>
          <w:szCs w:val="20"/>
        </w:rPr>
        <w:t>aslaug</w:t>
      </w:r>
      <w:r w:rsidR="0022460E">
        <w:rPr>
          <w:rFonts w:cs="Arial"/>
          <w:bCs/>
          <w:sz w:val="20"/>
          <w:szCs w:val="20"/>
        </w:rPr>
        <w:t>ų</w:t>
      </w:r>
      <w:r w:rsidRPr="00C15865">
        <w:rPr>
          <w:rFonts w:cs="Arial"/>
          <w:bCs/>
          <w:sz w:val="20"/>
          <w:szCs w:val="20"/>
        </w:rPr>
        <w:t xml:space="preserve">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Sraopastraipa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1"/>
    </w:p>
    <w:p w14:paraId="455AF75E" w14:textId="56A3230C" w:rsidR="003E1F23" w:rsidRPr="0090702B" w:rsidRDefault="003E1F23" w:rsidP="00317C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810"/>
      <w:r w:rsidRPr="0090702B">
        <w:rPr>
          <w:rFonts w:cs="Arial"/>
          <w:b/>
          <w:sz w:val="20"/>
          <w:szCs w:val="20"/>
        </w:rPr>
        <w:t>Dokumentų valdymo</w:t>
      </w:r>
      <w:r w:rsidR="004F57B0">
        <w:rPr>
          <w:rFonts w:cs="Arial"/>
          <w:b/>
          <w:sz w:val="20"/>
          <w:szCs w:val="20"/>
        </w:rPr>
        <w:t xml:space="preserve"> ir </w:t>
      </w:r>
      <w:r w:rsidR="005B5960">
        <w:rPr>
          <w:rFonts w:cs="Arial"/>
          <w:b/>
          <w:sz w:val="20"/>
          <w:szCs w:val="20"/>
        </w:rPr>
        <w:t xml:space="preserve">biuro </w:t>
      </w:r>
      <w:r w:rsidR="004F57B0">
        <w:rPr>
          <w:rFonts w:cs="Arial"/>
          <w:b/>
          <w:sz w:val="20"/>
          <w:szCs w:val="20"/>
        </w:rPr>
        <w:t>administravimo</w:t>
      </w:r>
      <w:r w:rsidRPr="0090702B">
        <w:rPr>
          <w:rFonts w:cs="Arial"/>
          <w:b/>
          <w:sz w:val="20"/>
          <w:szCs w:val="20"/>
        </w:rPr>
        <w:t xml:space="preserve"> paslaugos</w:t>
      </w:r>
    </w:p>
    <w:p w14:paraId="7537620A" w14:textId="73471A94" w:rsidR="0090702B" w:rsidRPr="0090702B" w:rsidRDefault="00F32EFC" w:rsidP="0090702B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90702B" w:rsidRPr="0090702B">
        <w:rPr>
          <w:rFonts w:cs="Arial"/>
          <w:bCs/>
          <w:sz w:val="20"/>
          <w:szCs w:val="20"/>
        </w:rPr>
        <w:t>aslaug</w:t>
      </w:r>
      <w:r w:rsidR="00200A81">
        <w:rPr>
          <w:rFonts w:cs="Arial"/>
          <w:bCs/>
          <w:sz w:val="20"/>
          <w:szCs w:val="20"/>
        </w:rPr>
        <w:t>ų detalizavimas</w:t>
      </w:r>
      <w:r w:rsidR="0090702B" w:rsidRPr="0090702B">
        <w:rPr>
          <w:rFonts w:cs="Arial"/>
          <w:bCs/>
          <w:sz w:val="20"/>
          <w:szCs w:val="20"/>
        </w:rPr>
        <w:t>: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663"/>
        <w:gridCol w:w="7472"/>
      </w:tblGrid>
      <w:tr w:rsidR="005B5960" w:rsidRPr="005B5960" w14:paraId="571CEE23" w14:textId="77777777" w:rsidTr="000720C9">
        <w:trPr>
          <w:trHeight w:val="326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49D569B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  <w:hideMark/>
          </w:tcPr>
          <w:p w14:paraId="53106F25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7472" w:type="dxa"/>
            <w:shd w:val="clear" w:color="auto" w:fill="BFBFBF" w:themeFill="background1" w:themeFillShade="BF"/>
            <w:vAlign w:val="center"/>
            <w:hideMark/>
          </w:tcPr>
          <w:p w14:paraId="3884BB94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5B5960" w:rsidRPr="005B5960" w14:paraId="2212EF9F" w14:textId="77777777" w:rsidTr="000720C9">
        <w:trPr>
          <w:trHeight w:val="116"/>
        </w:trPr>
        <w:tc>
          <w:tcPr>
            <w:tcW w:w="517" w:type="dxa"/>
            <w:vMerge w:val="restart"/>
            <w:vAlign w:val="center"/>
          </w:tcPr>
          <w:p w14:paraId="0BE89899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7532DDE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Biuro administravi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B78BDB7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endro biuro administravimas</w:t>
            </w:r>
          </w:p>
        </w:tc>
      </w:tr>
      <w:tr w:rsidR="005B5960" w:rsidRPr="005B5960" w14:paraId="6DD70C1E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4B7F6DF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2A9A5D1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14B390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endro biuro ir regionų administravimas</w:t>
            </w:r>
          </w:p>
        </w:tc>
      </w:tr>
      <w:tr w:rsidR="005B5960" w:rsidRPr="005B5960" w14:paraId="4A6BA83A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6DF8C79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C0EE7D0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2E01AA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Įmonės biuro administravimas</w:t>
            </w:r>
          </w:p>
        </w:tc>
      </w:tr>
      <w:tr w:rsidR="005B5960" w:rsidRPr="005B5960" w14:paraId="702766F6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1F2182F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3A981DC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8E7D01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Įmonės regiono biuro administravimas</w:t>
            </w:r>
          </w:p>
        </w:tc>
      </w:tr>
      <w:tr w:rsidR="005B5960" w:rsidRPr="005B5960" w14:paraId="070EFAFF" w14:textId="77777777" w:rsidTr="000720C9">
        <w:trPr>
          <w:trHeight w:val="243"/>
        </w:trPr>
        <w:tc>
          <w:tcPr>
            <w:tcW w:w="517" w:type="dxa"/>
            <w:vMerge w:val="restart"/>
            <w:vAlign w:val="center"/>
          </w:tcPr>
          <w:p w14:paraId="32A5CC67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1D9F479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valdy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028A19DE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ų įkėlimas į dokumentų valdymo sistemą, jų registravimas, nukreipimas atsakingiems asmenims, užduočių formavimas</w:t>
            </w:r>
          </w:p>
        </w:tc>
      </w:tr>
      <w:tr w:rsidR="005B5960" w:rsidRPr="005B5960" w14:paraId="128169C6" w14:textId="77777777" w:rsidTr="000720C9">
        <w:trPr>
          <w:trHeight w:val="151"/>
        </w:trPr>
        <w:tc>
          <w:tcPr>
            <w:tcW w:w="517" w:type="dxa"/>
            <w:vMerge/>
          </w:tcPr>
          <w:p w14:paraId="64BFB59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9A6787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267C870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Susipažinimo užduočių su dokumentais siuntimas, užduočių įvykdymo kontrolė</w:t>
            </w:r>
          </w:p>
        </w:tc>
      </w:tr>
      <w:tr w:rsidR="005B5960" w:rsidRPr="005B5960" w14:paraId="493D48C9" w14:textId="77777777" w:rsidTr="000720C9">
        <w:trPr>
          <w:trHeight w:val="163"/>
        </w:trPr>
        <w:tc>
          <w:tcPr>
            <w:tcW w:w="517" w:type="dxa"/>
            <w:vMerge/>
          </w:tcPr>
          <w:p w14:paraId="09C398CA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FC9384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580CCC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Elektroninio parašo lygio kėlimas.</w:t>
            </w:r>
          </w:p>
        </w:tc>
      </w:tr>
      <w:tr w:rsidR="005B5960" w:rsidRPr="005B5960" w14:paraId="197DDD06" w14:textId="77777777" w:rsidTr="000720C9">
        <w:trPr>
          <w:trHeight w:val="163"/>
        </w:trPr>
        <w:tc>
          <w:tcPr>
            <w:tcW w:w="517" w:type="dxa"/>
            <w:vMerge/>
          </w:tcPr>
          <w:p w14:paraId="4F1E13F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4FF0FFD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B93A06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Užduočių formavimas dokumentų valdymo sistemoje.</w:t>
            </w:r>
          </w:p>
        </w:tc>
      </w:tr>
      <w:tr w:rsidR="005B5960" w:rsidRPr="005B5960" w14:paraId="5F0494AD" w14:textId="77777777" w:rsidTr="000720C9">
        <w:trPr>
          <w:trHeight w:val="163"/>
        </w:trPr>
        <w:tc>
          <w:tcPr>
            <w:tcW w:w="517" w:type="dxa"/>
            <w:vMerge/>
          </w:tcPr>
          <w:p w14:paraId="0C94F2D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4934FCC5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0D1E32B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o kortelės formavimas dokumentų valdymo sistemoje.</w:t>
            </w:r>
          </w:p>
        </w:tc>
      </w:tr>
      <w:tr w:rsidR="005B5960" w:rsidRPr="005B5960" w14:paraId="65528493" w14:textId="77777777" w:rsidTr="000720C9">
        <w:trPr>
          <w:trHeight w:val="163"/>
        </w:trPr>
        <w:tc>
          <w:tcPr>
            <w:tcW w:w="517" w:type="dxa"/>
            <w:vMerge/>
          </w:tcPr>
          <w:p w14:paraId="4DC8A98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61D9E5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94FCC0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Kontaktų įtraukimas/tvarkymas dokumentų valdymo sistemoje.</w:t>
            </w:r>
          </w:p>
        </w:tc>
      </w:tr>
      <w:tr w:rsidR="005B5960" w:rsidRPr="005B5960" w14:paraId="736A2A29" w14:textId="77777777" w:rsidTr="000720C9">
        <w:trPr>
          <w:trHeight w:val="163"/>
        </w:trPr>
        <w:tc>
          <w:tcPr>
            <w:tcW w:w="517" w:type="dxa"/>
            <w:vMerge/>
          </w:tcPr>
          <w:p w14:paraId="29B4F46A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1E11476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7ECD312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Konsultacijos dokumentų valdymo klausimais.</w:t>
            </w:r>
          </w:p>
        </w:tc>
      </w:tr>
      <w:tr w:rsidR="005B5960" w:rsidRPr="005B5960" w14:paraId="08533766" w14:textId="77777777" w:rsidTr="000720C9">
        <w:trPr>
          <w:trHeight w:val="87"/>
        </w:trPr>
        <w:tc>
          <w:tcPr>
            <w:tcW w:w="517" w:type="dxa"/>
            <w:vMerge w:val="restart"/>
            <w:vAlign w:val="center"/>
          </w:tcPr>
          <w:p w14:paraId="4AE051D1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1AAFA08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Darbuotojų saugos ir sveikatos (DSS) valdymo paslaugo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EAF5B6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vimas ir pasiūlymų teikimas DSS klausimais</w:t>
            </w:r>
          </w:p>
        </w:tc>
      </w:tr>
      <w:tr w:rsidR="005B5960" w:rsidRPr="005B5960" w14:paraId="015D2353" w14:textId="77777777" w:rsidTr="000720C9">
        <w:trPr>
          <w:trHeight w:val="71"/>
        </w:trPr>
        <w:tc>
          <w:tcPr>
            <w:tcW w:w="517" w:type="dxa"/>
            <w:vMerge/>
            <w:vAlign w:val="center"/>
          </w:tcPr>
          <w:p w14:paraId="7B80EC83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1BFE611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08DF80CE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ų ir instruktavimo vykdymas</w:t>
            </w:r>
          </w:p>
        </w:tc>
      </w:tr>
      <w:tr w:rsidR="005B5960" w:rsidRPr="005B5960" w14:paraId="040816DC" w14:textId="77777777" w:rsidTr="000720C9">
        <w:trPr>
          <w:trHeight w:val="48"/>
        </w:trPr>
        <w:tc>
          <w:tcPr>
            <w:tcW w:w="517" w:type="dxa"/>
            <w:vMerge/>
            <w:vAlign w:val="center"/>
          </w:tcPr>
          <w:p w14:paraId="6D20DB60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208CE2D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7E840BA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veikatos patikrinimo ir profesinės rizikos vertinimas</w:t>
            </w:r>
          </w:p>
        </w:tc>
      </w:tr>
      <w:tr w:rsidR="005B5960" w:rsidRPr="005B5960" w14:paraId="06BACC71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4561AFF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4FA97458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2E14257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cidentų tyrimas</w:t>
            </w:r>
          </w:p>
        </w:tc>
      </w:tr>
      <w:tr w:rsidR="005B5960" w:rsidRPr="005B5960" w14:paraId="049CFE03" w14:textId="77777777" w:rsidTr="000720C9">
        <w:trPr>
          <w:trHeight w:val="35"/>
        </w:trPr>
        <w:tc>
          <w:tcPr>
            <w:tcW w:w="517" w:type="dxa"/>
            <w:vMerge/>
            <w:vAlign w:val="center"/>
          </w:tcPr>
          <w:p w14:paraId="4741AD7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DA7B03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51F80C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smens apsaugos priemonių administravimas</w:t>
            </w:r>
          </w:p>
        </w:tc>
      </w:tr>
      <w:tr w:rsidR="005B5960" w:rsidRPr="005B5960" w14:paraId="04AA7504" w14:textId="77777777" w:rsidTr="000720C9">
        <w:trPr>
          <w:trHeight w:val="86"/>
        </w:trPr>
        <w:tc>
          <w:tcPr>
            <w:tcW w:w="517" w:type="dxa"/>
            <w:vMerge/>
            <w:vAlign w:val="center"/>
          </w:tcPr>
          <w:p w14:paraId="15C95BC9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8D2E550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DB43036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arbuotojų saugos ir sveikatos norminių teisės aktų reikalavimų laikymosi kontrolė</w:t>
            </w:r>
          </w:p>
        </w:tc>
      </w:tr>
      <w:tr w:rsidR="005B5960" w:rsidRPr="005B5960" w14:paraId="1FBF8587" w14:textId="77777777" w:rsidTr="000720C9">
        <w:trPr>
          <w:trHeight w:val="55"/>
        </w:trPr>
        <w:tc>
          <w:tcPr>
            <w:tcW w:w="517" w:type="dxa"/>
            <w:vMerge/>
            <w:vAlign w:val="center"/>
          </w:tcPr>
          <w:p w14:paraId="1A57D56D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6A3683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5E14FC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rengimas (vidinių norminių teisės aktų, raštų, paklausimų, kt.)</w:t>
            </w:r>
          </w:p>
        </w:tc>
      </w:tr>
      <w:tr w:rsidR="005B5960" w:rsidRPr="005B5960" w14:paraId="02D0103E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117250E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99684FC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E7893E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čių valdymas bei pirkimų vykdymas</w:t>
            </w:r>
          </w:p>
        </w:tc>
      </w:tr>
      <w:tr w:rsidR="005B5960" w:rsidRPr="005B5960" w14:paraId="23106EEB" w14:textId="77777777" w:rsidTr="000720C9">
        <w:trPr>
          <w:trHeight w:val="55"/>
        </w:trPr>
        <w:tc>
          <w:tcPr>
            <w:tcW w:w="517" w:type="dxa"/>
            <w:vMerge/>
            <w:vAlign w:val="center"/>
          </w:tcPr>
          <w:p w14:paraId="030BDAE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8D9116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A7E8711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ešgaisrinės saugos reikalavimų priežiūra/kontrolė</w:t>
            </w:r>
          </w:p>
        </w:tc>
      </w:tr>
      <w:tr w:rsidR="005B5960" w:rsidRPr="005B5960" w14:paraId="2721A0A2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487BFBBF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5775A81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7BDCB00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DSS užtikrinimo paslaugos</w:t>
            </w:r>
          </w:p>
        </w:tc>
      </w:tr>
      <w:tr w:rsidR="005B5960" w:rsidRPr="005B5960" w14:paraId="76F81599" w14:textId="77777777" w:rsidTr="000720C9">
        <w:trPr>
          <w:trHeight w:val="163"/>
        </w:trPr>
        <w:tc>
          <w:tcPr>
            <w:tcW w:w="517" w:type="dxa"/>
            <w:vMerge w:val="restart"/>
            <w:vAlign w:val="center"/>
          </w:tcPr>
          <w:p w14:paraId="501C3454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65104D4F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Archyvo valdy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D72C4E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acijos plano rengimas ir derinimas su Užsakovo padaliniai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512A7A6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6618652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066AB575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6C00FC9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Archyvinių dokumentų paieška fiziniame ir elektroniniame archyve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04BF16E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65A64F8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844E76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66DFE3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 surūšiavimas ir susegimas į einamųjų metų archyvo segtuvu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5E9C5E9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31DE1387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2F9FEEB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2594F58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 perėmimas iš darbuotojų archyviniam saugojimui</w:t>
            </w:r>
          </w:p>
        </w:tc>
      </w:tr>
      <w:tr w:rsidR="005B5960" w:rsidRPr="005B5960" w14:paraId="25402649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FE4935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EF4CF4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0C01DB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 perdavimas archyvavimui/saugojimui paslaugų teikėjui.</w:t>
            </w:r>
          </w:p>
        </w:tc>
      </w:tr>
      <w:tr w:rsidR="005B5960" w:rsidRPr="005B5960" w14:paraId="777D9E3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9097239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A6FB4EB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A7C8EC2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ų, jų kopijų užsakymas iš paslaugų tiekėjo.</w:t>
            </w:r>
          </w:p>
        </w:tc>
      </w:tr>
      <w:tr w:rsidR="005B5960" w:rsidRPr="005B5960" w14:paraId="362012E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92A7EFD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5E568AF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91D5A5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, kurių saugojimo terminas pasibaigęs, naikinimo organizavimas</w:t>
            </w:r>
          </w:p>
        </w:tc>
      </w:tr>
      <w:tr w:rsidR="005B5960" w:rsidRPr="005B5960" w14:paraId="1C8C48AB" w14:textId="77777777" w:rsidTr="000720C9">
        <w:trPr>
          <w:trHeight w:val="163"/>
        </w:trPr>
        <w:tc>
          <w:tcPr>
            <w:tcW w:w="517" w:type="dxa"/>
            <w:vMerge w:val="restart"/>
            <w:vAlign w:val="center"/>
          </w:tcPr>
          <w:p w14:paraId="0780EF99" w14:textId="2F48DF9F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663" w:type="dxa"/>
            <w:vMerge w:val="restart"/>
            <w:noWrap/>
            <w:vAlign w:val="center"/>
          </w:tcPr>
          <w:p w14:paraId="78747A59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Kitos administravimo paslaugos</w:t>
            </w:r>
          </w:p>
          <w:p w14:paraId="2786AA4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43E7E9D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Viešųjų pirkimų vykdymas, sutarčių administravimas. </w:t>
            </w:r>
          </w:p>
        </w:tc>
      </w:tr>
      <w:tr w:rsidR="005B5960" w:rsidRPr="005B5960" w14:paraId="5258376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4CCC96D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5FC4BF2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9E71D35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Užsakovo kontaktinio telefono skambučių priėm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48A4680A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1D51FFE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6DD3DF9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435A268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Užsakovo el. pašto dėžutės administr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79D5428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66383600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157C8D3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6417FEB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Pašto, greitųjų kurjerių iškvietimas; siuntų priėmimas, išsiuntimas; dokumentų išsiuntimas. </w:t>
            </w:r>
          </w:p>
        </w:tc>
      </w:tr>
      <w:tr w:rsidR="005B5960" w:rsidRPr="005B5960" w14:paraId="716CC226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0565D49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2E996A7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E962741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fizinis perd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26E81194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74612E5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4F3B368A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2DA826D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kopijų tvirtinimas, surišimas notariniu būdu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0AF31B68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FF72911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37EF43E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10C9669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valdymo sistemos administr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121DED5F" w14:textId="77777777" w:rsidTr="000720C9">
        <w:trPr>
          <w:trHeight w:val="244"/>
        </w:trPr>
        <w:tc>
          <w:tcPr>
            <w:tcW w:w="517" w:type="dxa"/>
            <w:vMerge/>
            <w:vAlign w:val="center"/>
          </w:tcPr>
          <w:p w14:paraId="2B6F0F91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5EB4FCA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04D5760" w14:textId="19B7AA9C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El. parašo paskyros administravimas, </w:t>
            </w:r>
            <w:proofErr w:type="spellStart"/>
            <w:r w:rsidRPr="005B5960">
              <w:rPr>
                <w:rFonts w:cs="Arial"/>
                <w:sz w:val="20"/>
                <w:szCs w:val="20"/>
              </w:rPr>
              <w:t>e.pristatymas</w:t>
            </w:r>
            <w:proofErr w:type="spellEnd"/>
            <w:r w:rsidRPr="005B5960">
              <w:rPr>
                <w:rFonts w:cs="Arial"/>
                <w:sz w:val="20"/>
                <w:szCs w:val="20"/>
              </w:rPr>
              <w:t xml:space="preserve"> dėžutės administravimas</w:t>
            </w: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, E. Sąskaita paskyros administravimas</w:t>
            </w:r>
          </w:p>
        </w:tc>
      </w:tr>
      <w:tr w:rsidR="005B5960" w:rsidRPr="005B5960" w14:paraId="626F2DBD" w14:textId="77777777" w:rsidTr="000720C9">
        <w:trPr>
          <w:trHeight w:val="83"/>
        </w:trPr>
        <w:tc>
          <w:tcPr>
            <w:tcW w:w="517" w:type="dxa"/>
            <w:vMerge/>
            <w:vAlign w:val="center"/>
          </w:tcPr>
          <w:p w14:paraId="212813C8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198B90F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A44F4C7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jektinė veikla</w:t>
            </w:r>
          </w:p>
        </w:tc>
      </w:tr>
    </w:tbl>
    <w:bookmarkEnd w:id="2"/>
    <w:p w14:paraId="173D9CCD" w14:textId="0D0BEA5A" w:rsidR="00085A74" w:rsidRPr="0090702B" w:rsidRDefault="0097772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Sraopastraipa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Sraopastraipa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7C75E59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Sraopastraipa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21F7C7CB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D87709E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6385" w14:textId="77777777" w:rsidR="00A45298" w:rsidRDefault="00A45298" w:rsidP="00427694">
      <w:r>
        <w:separator/>
      </w:r>
    </w:p>
  </w:endnote>
  <w:endnote w:type="continuationSeparator" w:id="0">
    <w:p w14:paraId="6DE8C139" w14:textId="77777777" w:rsidR="00A45298" w:rsidRDefault="00A45298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18792" w14:textId="77777777" w:rsidR="00A45298" w:rsidRDefault="00A45298" w:rsidP="00427694">
      <w:r>
        <w:separator/>
      </w:r>
    </w:p>
  </w:footnote>
  <w:footnote w:type="continuationSeparator" w:id="0">
    <w:p w14:paraId="63A805C6" w14:textId="77777777" w:rsidR="00A45298" w:rsidRDefault="00A45298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352A11B5" w:rsidR="002528BA" w:rsidRDefault="002528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6C31"/>
    <w:rsid w:val="0002576F"/>
    <w:rsid w:val="00025963"/>
    <w:rsid w:val="00043231"/>
    <w:rsid w:val="00053A38"/>
    <w:rsid w:val="0005720D"/>
    <w:rsid w:val="00057632"/>
    <w:rsid w:val="000720C9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71CF2"/>
    <w:rsid w:val="001813F1"/>
    <w:rsid w:val="0018597A"/>
    <w:rsid w:val="001A2152"/>
    <w:rsid w:val="001B1EE8"/>
    <w:rsid w:val="001F4E67"/>
    <w:rsid w:val="001F57AC"/>
    <w:rsid w:val="00200A81"/>
    <w:rsid w:val="00205616"/>
    <w:rsid w:val="00221B57"/>
    <w:rsid w:val="0022460E"/>
    <w:rsid w:val="00224F6A"/>
    <w:rsid w:val="00244A3D"/>
    <w:rsid w:val="002465CA"/>
    <w:rsid w:val="002528BA"/>
    <w:rsid w:val="002635E4"/>
    <w:rsid w:val="00270435"/>
    <w:rsid w:val="00276F98"/>
    <w:rsid w:val="00297CFA"/>
    <w:rsid w:val="002A3A02"/>
    <w:rsid w:val="002B4BC7"/>
    <w:rsid w:val="002D7E6C"/>
    <w:rsid w:val="002E5B25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76B8"/>
    <w:rsid w:val="00474A1D"/>
    <w:rsid w:val="00477A19"/>
    <w:rsid w:val="00477A4D"/>
    <w:rsid w:val="00480079"/>
    <w:rsid w:val="00492F5E"/>
    <w:rsid w:val="0049799C"/>
    <w:rsid w:val="004A106E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02A7"/>
    <w:rsid w:val="00597020"/>
    <w:rsid w:val="005A6AD4"/>
    <w:rsid w:val="005B5960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5FEC"/>
    <w:rsid w:val="006C5A08"/>
    <w:rsid w:val="006D3A33"/>
    <w:rsid w:val="006D3CC0"/>
    <w:rsid w:val="006E6A38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6D5A"/>
    <w:rsid w:val="007C093B"/>
    <w:rsid w:val="007C3C91"/>
    <w:rsid w:val="007C6EA8"/>
    <w:rsid w:val="007E376C"/>
    <w:rsid w:val="007E6DE2"/>
    <w:rsid w:val="007E7F35"/>
    <w:rsid w:val="007F3CD0"/>
    <w:rsid w:val="00800D52"/>
    <w:rsid w:val="0080244F"/>
    <w:rsid w:val="0081606B"/>
    <w:rsid w:val="00820513"/>
    <w:rsid w:val="00861FCC"/>
    <w:rsid w:val="00876051"/>
    <w:rsid w:val="00890A6E"/>
    <w:rsid w:val="00891255"/>
    <w:rsid w:val="00895851"/>
    <w:rsid w:val="008A3AD9"/>
    <w:rsid w:val="008B3991"/>
    <w:rsid w:val="008C03B9"/>
    <w:rsid w:val="008C1B7A"/>
    <w:rsid w:val="008C4C68"/>
    <w:rsid w:val="008C77B1"/>
    <w:rsid w:val="008D2A88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1F92"/>
    <w:rsid w:val="00952518"/>
    <w:rsid w:val="00961423"/>
    <w:rsid w:val="0097637C"/>
    <w:rsid w:val="00977724"/>
    <w:rsid w:val="00985E83"/>
    <w:rsid w:val="00993BA2"/>
    <w:rsid w:val="009A3C09"/>
    <w:rsid w:val="009A3EE4"/>
    <w:rsid w:val="009A63CF"/>
    <w:rsid w:val="009B21D0"/>
    <w:rsid w:val="009B224D"/>
    <w:rsid w:val="009D1801"/>
    <w:rsid w:val="009E1CC2"/>
    <w:rsid w:val="009E40CD"/>
    <w:rsid w:val="00A059FC"/>
    <w:rsid w:val="00A162BE"/>
    <w:rsid w:val="00A32204"/>
    <w:rsid w:val="00A37745"/>
    <w:rsid w:val="00A378FF"/>
    <w:rsid w:val="00A45298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05D2A"/>
    <w:rsid w:val="00B17F63"/>
    <w:rsid w:val="00B22B77"/>
    <w:rsid w:val="00B41F34"/>
    <w:rsid w:val="00B41FF4"/>
    <w:rsid w:val="00B442B7"/>
    <w:rsid w:val="00B46B8C"/>
    <w:rsid w:val="00B525C5"/>
    <w:rsid w:val="00B6032A"/>
    <w:rsid w:val="00B67926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24CEC"/>
    <w:rsid w:val="00C4186C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0017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727E9"/>
    <w:rsid w:val="00D977E6"/>
    <w:rsid w:val="00DA73BD"/>
    <w:rsid w:val="00DA7C21"/>
    <w:rsid w:val="00DB4387"/>
    <w:rsid w:val="00DB4DEC"/>
    <w:rsid w:val="00DC557E"/>
    <w:rsid w:val="00DC7F1F"/>
    <w:rsid w:val="00DE6560"/>
    <w:rsid w:val="00E05EAD"/>
    <w:rsid w:val="00E16AD0"/>
    <w:rsid w:val="00E2135D"/>
    <w:rsid w:val="00E21CA2"/>
    <w:rsid w:val="00E26376"/>
    <w:rsid w:val="00E33D26"/>
    <w:rsid w:val="00E433D2"/>
    <w:rsid w:val="00E45A46"/>
    <w:rsid w:val="00E5115C"/>
    <w:rsid w:val="00E54564"/>
    <w:rsid w:val="00E67401"/>
    <w:rsid w:val="00E74FB7"/>
    <w:rsid w:val="00E919CF"/>
    <w:rsid w:val="00E9688E"/>
    <w:rsid w:val="00EA32FB"/>
    <w:rsid w:val="00EA7645"/>
    <w:rsid w:val="00EA7EAB"/>
    <w:rsid w:val="00EB69DB"/>
    <w:rsid w:val="00EC44BD"/>
    <w:rsid w:val="00EC6813"/>
    <w:rsid w:val="00ED624D"/>
    <w:rsid w:val="00EE6E4A"/>
    <w:rsid w:val="00EF4072"/>
    <w:rsid w:val="00EF6D6C"/>
    <w:rsid w:val="00F00AE6"/>
    <w:rsid w:val="00F0442E"/>
    <w:rsid w:val="00F0727B"/>
    <w:rsid w:val="00F1059C"/>
    <w:rsid w:val="00F1310C"/>
    <w:rsid w:val="00F22EFA"/>
    <w:rsid w:val="00F3225A"/>
    <w:rsid w:val="00F3283F"/>
    <w:rsid w:val="00F32EFC"/>
    <w:rsid w:val="00F353DF"/>
    <w:rsid w:val="00F46877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915"/>
    <w:rsid w:val="00FD5141"/>
    <w:rsid w:val="00FE359E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85A74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Numatytasispastraiposriftas"/>
    <w:rsid w:val="00085A74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unhideWhenUsed/>
    <w:rsid w:val="00EF4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4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407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4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694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694"/>
    <w:rPr>
      <w:rFonts w:ascii="Arial" w:hAnsi="Arial"/>
    </w:rPr>
  </w:style>
  <w:style w:type="paragraph" w:styleId="Pataisymai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Lentelstinklelis">
    <w:name w:val="Table Grid"/>
    <w:basedOn w:val="prastojilente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Numatytasispastraiposriftas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prastasis"/>
    <w:rsid w:val="00D00AD9"/>
    <w:pPr>
      <w:numPr>
        <w:ilvl w:val="1"/>
        <w:numId w:val="14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1B5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1B57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1B57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76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D7476ECA54C75A15D67643534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5FE0-C00E-4BD1-9E21-4F9343C180EA}"/>
      </w:docPartPr>
      <w:docPartBody>
        <w:p w:rsidR="00BC1DCB" w:rsidRDefault="0023598A" w:rsidP="0023598A">
          <w:pPr>
            <w:pStyle w:val="418D7476ECA54C75A15D676435343B52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69"/>
    <w:rsid w:val="0023598A"/>
    <w:rsid w:val="00362136"/>
    <w:rsid w:val="00443BE4"/>
    <w:rsid w:val="0049460E"/>
    <w:rsid w:val="00675AAE"/>
    <w:rsid w:val="00840577"/>
    <w:rsid w:val="00840A69"/>
    <w:rsid w:val="00983E69"/>
    <w:rsid w:val="00A567C6"/>
    <w:rsid w:val="00B24B99"/>
    <w:rsid w:val="00B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3598A"/>
    <w:rPr>
      <w:color w:val="808080"/>
    </w:rPr>
  </w:style>
  <w:style w:type="paragraph" w:customStyle="1" w:styleId="418D7476ECA54C75A15D676435343B521">
    <w:name w:val="418D7476ECA54C75A15D676435343B521"/>
    <w:rsid w:val="0023598A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65CDA-D557-484A-9569-EA8FBD92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E4E19-EC4F-4FB3-BB98-85B12F56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9F56E-B636-40DE-A329-7B24512171BC}">
  <ds:schemaRefs>
    <ds:schemaRef ds:uri="e1e39af4-2bed-4a6a-b87a-349b7f47b89d"/>
    <ds:schemaRef ds:uri="d4f3889e-0af5-4a9b-a141-a8874ad631c2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0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lma Andziulė</cp:lastModifiedBy>
  <cp:revision>26</cp:revision>
  <dcterms:created xsi:type="dcterms:W3CDTF">2020-11-25T10:01:00Z</dcterms:created>
  <dcterms:modified xsi:type="dcterms:W3CDTF">2021-12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14:19.80463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98cf7a-d1db-4c7a-ab42-7b38cf289cf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09:19:5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2098cf7a-d1db-4c7a-ab42-7b38cf289cfb</vt:lpwstr>
  </property>
  <property fmtid="{D5CDD505-2E9C-101B-9397-08002B2CF9AE}" pid="17" name="MSIP_Label_190751af-2442-49a7-b7b9-9f0bcce858c9_ContentBits">
    <vt:lpwstr>0</vt:lpwstr>
  </property>
</Properties>
</file>